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46BE6CA0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785BFF" w:rsidRPr="00657632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3F35E2C" w14:textId="5F11384E" w:rsidR="005B4E00" w:rsidRDefault="00F6621C" w:rsidP="00F6621C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678AFE5D" w14:textId="4DDE4A9B" w:rsidR="00A93C65" w:rsidRPr="00A93C65" w:rsidRDefault="00485426" w:rsidP="00A93C65">
      <w:pPr>
        <w:suppressAutoHyphens/>
        <w:spacing w:line="276" w:lineRule="auto"/>
        <w:rPr>
          <w:b/>
          <w:bCs/>
          <w:sz w:val="24"/>
          <w:szCs w:val="24"/>
        </w:rPr>
      </w:pPr>
      <w:r w:rsidRPr="00485426">
        <w:rPr>
          <w:b/>
          <w:bCs/>
          <w:sz w:val="24"/>
          <w:szCs w:val="24"/>
        </w:rPr>
        <w:t>Modernizacja</w:t>
      </w:r>
      <w:r w:rsidR="00D158A8" w:rsidRPr="00A93C65">
        <w:rPr>
          <w:b/>
          <w:bCs/>
          <w:sz w:val="24"/>
          <w:szCs w:val="24"/>
        </w:rPr>
        <w:t xml:space="preserve"> budynku Zarządu Dróg Wojewódzkich w Bydgoszczy</w:t>
      </w:r>
      <w:r w:rsidR="00A93C65" w:rsidRPr="00A93C65">
        <w:rPr>
          <w:b/>
          <w:bCs/>
          <w:sz w:val="24"/>
          <w:szCs w:val="24"/>
        </w:rPr>
        <w:t xml:space="preserve"> z podziałem na dwie części - część nr : ………………………………</w:t>
      </w:r>
    </w:p>
    <w:p w14:paraId="315D6872" w14:textId="77777777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063DB913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CB4384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7B6B30">
        <w:rPr>
          <w:rFonts w:eastAsia="Arial Unicode MS"/>
          <w:b/>
          <w:iCs/>
          <w:noProof/>
          <w:color w:val="000000"/>
          <w:sz w:val="24"/>
          <w:szCs w:val="24"/>
        </w:rPr>
        <w:t>20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FBBD820" w14:textId="14960DB0" w:rsidR="00EE5D6E" w:rsidRPr="00EE5D6E" w:rsidRDefault="00F6621C" w:rsidP="00F852CA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. 4.2</w:t>
      </w:r>
      <w:r w:rsidR="00D158A8">
        <w:rPr>
          <w:rFonts w:eastAsia="Arial Unicode MS"/>
          <w:noProof/>
          <w:color w:val="000000"/>
          <w:sz w:val="24"/>
          <w:szCs w:val="24"/>
        </w:rPr>
        <w:t xml:space="preserve">.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EE5D6E" w:rsidRPr="00EE5D6E" w14:paraId="1340BED0" w14:textId="77777777" w:rsidTr="00BD679B">
        <w:tc>
          <w:tcPr>
            <w:tcW w:w="2127" w:type="pct"/>
            <w:vAlign w:val="center"/>
          </w:tcPr>
          <w:p w14:paraId="4CAA9C4B" w14:textId="77777777" w:rsidR="00EE5D6E" w:rsidRPr="00EE5D6E" w:rsidRDefault="00EE5D6E" w:rsidP="00EE5D6E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483ACFBF" w14:textId="4B6F077D" w:rsidR="00EE5D6E" w:rsidRPr="00EE5D6E" w:rsidRDefault="00EE5D6E" w:rsidP="00EE5D6E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CD576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6A7FBB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EE5D6E" w:rsidRPr="00EE5D6E" w14:paraId="1AB99B06" w14:textId="77777777" w:rsidTr="00BD679B">
        <w:tc>
          <w:tcPr>
            <w:tcW w:w="2127" w:type="pct"/>
          </w:tcPr>
          <w:p w14:paraId="35E4DEAC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283F2D4D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EE5D6E" w:rsidRPr="00EE5D6E" w14:paraId="074F2038" w14:textId="77777777" w:rsidTr="00BD679B">
        <w:tc>
          <w:tcPr>
            <w:tcW w:w="2127" w:type="pct"/>
          </w:tcPr>
          <w:p w14:paraId="5D7CE38F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1B32CF80" w14:textId="77777777" w:rsidR="00EE5D6E" w:rsidRPr="00EE5D6E" w:rsidRDefault="00EE5D6E" w:rsidP="00EE5D6E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0"/>
    </w:tbl>
    <w:p w14:paraId="4BCFED68" w14:textId="3DCE6A92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99B2" w14:textId="77777777" w:rsidR="00AD2E9C" w:rsidRDefault="00AD2E9C" w:rsidP="00F63A4C">
      <w:r>
        <w:separator/>
      </w:r>
    </w:p>
  </w:endnote>
  <w:endnote w:type="continuationSeparator" w:id="0">
    <w:p w14:paraId="74FE5526" w14:textId="77777777" w:rsidR="00AD2E9C" w:rsidRDefault="00AD2E9C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7846" w14:textId="77777777" w:rsidR="00AD2E9C" w:rsidRDefault="00AD2E9C" w:rsidP="00F63A4C">
      <w:r>
        <w:separator/>
      </w:r>
    </w:p>
  </w:footnote>
  <w:footnote w:type="continuationSeparator" w:id="0">
    <w:p w14:paraId="48320B50" w14:textId="77777777" w:rsidR="00AD2E9C" w:rsidRDefault="00AD2E9C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1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1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198DF3AC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6A7FBB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891FC8">
      <w:rPr>
        <w:sz w:val="24"/>
        <w:szCs w:val="24"/>
        <w:u w:val="single"/>
      </w:rPr>
      <w:t>.20</w:t>
    </w:r>
    <w:r w:rsidR="00CB4384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70237817">
    <w:abstractNumId w:val="2"/>
  </w:num>
  <w:num w:numId="2" w16cid:durableId="840581599">
    <w:abstractNumId w:val="24"/>
  </w:num>
  <w:num w:numId="3" w16cid:durableId="2092651903">
    <w:abstractNumId w:val="16"/>
  </w:num>
  <w:num w:numId="4" w16cid:durableId="2140955707">
    <w:abstractNumId w:val="4"/>
  </w:num>
  <w:num w:numId="5" w16cid:durableId="21061494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1669603">
    <w:abstractNumId w:val="11"/>
  </w:num>
  <w:num w:numId="7" w16cid:durableId="183137989">
    <w:abstractNumId w:val="7"/>
  </w:num>
  <w:num w:numId="8" w16cid:durableId="1218319099">
    <w:abstractNumId w:val="15"/>
  </w:num>
  <w:num w:numId="9" w16cid:durableId="1747418972">
    <w:abstractNumId w:val="9"/>
  </w:num>
  <w:num w:numId="10" w16cid:durableId="1613705260">
    <w:abstractNumId w:val="19"/>
  </w:num>
  <w:num w:numId="11" w16cid:durableId="1946033711">
    <w:abstractNumId w:val="8"/>
  </w:num>
  <w:num w:numId="12" w16cid:durableId="1930697831">
    <w:abstractNumId w:val="20"/>
  </w:num>
  <w:num w:numId="13" w16cid:durableId="559095310">
    <w:abstractNumId w:val="23"/>
  </w:num>
  <w:num w:numId="14" w16cid:durableId="324405656">
    <w:abstractNumId w:val="13"/>
  </w:num>
  <w:num w:numId="15" w16cid:durableId="321398173">
    <w:abstractNumId w:val="10"/>
  </w:num>
  <w:num w:numId="16" w16cid:durableId="699281696">
    <w:abstractNumId w:val="18"/>
  </w:num>
  <w:num w:numId="17" w16cid:durableId="81687291">
    <w:abstractNumId w:val="21"/>
  </w:num>
  <w:num w:numId="18" w16cid:durableId="2104105289">
    <w:abstractNumId w:val="6"/>
  </w:num>
  <w:num w:numId="19" w16cid:durableId="547912050">
    <w:abstractNumId w:val="12"/>
  </w:num>
  <w:num w:numId="20" w16cid:durableId="1579050350">
    <w:abstractNumId w:val="5"/>
  </w:num>
  <w:num w:numId="21" w16cid:durableId="842017553">
    <w:abstractNumId w:val="14"/>
  </w:num>
  <w:num w:numId="22" w16cid:durableId="2079396326">
    <w:abstractNumId w:val="3"/>
  </w:num>
  <w:num w:numId="23" w16cid:durableId="1127167429">
    <w:abstractNumId w:val="25"/>
  </w:num>
  <w:num w:numId="24" w16cid:durableId="967972729">
    <w:abstractNumId w:val="3"/>
  </w:num>
  <w:num w:numId="25" w16cid:durableId="1723016680">
    <w:abstractNumId w:val="17"/>
  </w:num>
  <w:num w:numId="26" w16cid:durableId="14963429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041B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5426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A7FBB"/>
    <w:rsid w:val="006C2C33"/>
    <w:rsid w:val="006C56E3"/>
    <w:rsid w:val="006E32A6"/>
    <w:rsid w:val="006E3686"/>
    <w:rsid w:val="006F6325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B6B30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1FC8"/>
    <w:rsid w:val="00896231"/>
    <w:rsid w:val="00897464"/>
    <w:rsid w:val="008A76A4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3C65"/>
    <w:rsid w:val="00A960D3"/>
    <w:rsid w:val="00AA0214"/>
    <w:rsid w:val="00AA0A9B"/>
    <w:rsid w:val="00AC2FF6"/>
    <w:rsid w:val="00AC5033"/>
    <w:rsid w:val="00AD2E9C"/>
    <w:rsid w:val="00AE0B6D"/>
    <w:rsid w:val="00AF0DB4"/>
    <w:rsid w:val="00AF6EA2"/>
    <w:rsid w:val="00AF7B9B"/>
    <w:rsid w:val="00B14646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4384"/>
    <w:rsid w:val="00CB73BF"/>
    <w:rsid w:val="00CB7B07"/>
    <w:rsid w:val="00CC5420"/>
    <w:rsid w:val="00CC75C3"/>
    <w:rsid w:val="00CD576A"/>
    <w:rsid w:val="00CE6D81"/>
    <w:rsid w:val="00CE76BA"/>
    <w:rsid w:val="00D15819"/>
    <w:rsid w:val="00D158A8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1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1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92C5-A74C-4001-B289-C50ECC39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2</cp:revision>
  <cp:lastPrinted>2021-02-05T12:41:00Z</cp:lastPrinted>
  <dcterms:created xsi:type="dcterms:W3CDTF">2022-04-06T07:02:00Z</dcterms:created>
  <dcterms:modified xsi:type="dcterms:W3CDTF">2022-04-06T07:02:00Z</dcterms:modified>
</cp:coreProperties>
</file>